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ԲԿ-ԷԱԱՊՁԲ-18/10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ՐԱԶԴ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ոտայքի մարզ, ք.Հրազդան, Մ.Բաղրամյան թաղ., Պուրակային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Hrazdan bjshkakan kentron closed Joint stock company medical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9660784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ՐԱԶԴ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